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9555A1B" w14:textId="77777777" w:rsidR="0015112E" w:rsidRDefault="0015112E" w:rsidP="006A143D">
      <w:pPr>
        <w:jc w:val="center"/>
        <w:rPr>
          <w:rFonts w:ascii="GrilledCheese BTN Cn" w:eastAsia="Times New Roman" w:hAnsi="GrilledCheese BTN Cn" w:cs="Times New Roman"/>
          <w:b/>
          <w:bCs/>
          <w:color w:val="000000" w:themeColor="text1"/>
          <w:kern w:val="24"/>
          <w:sz w:val="36"/>
          <w:szCs w:val="88"/>
        </w:rPr>
      </w:pPr>
      <w:r w:rsidRPr="0015112E">
        <w:rPr>
          <w:rFonts w:ascii="GrilledCheese BTN Cn" w:eastAsia="Times New Roman" w:hAnsi="GrilledCheese BTN Cn" w:cs="Times New Roman"/>
          <w:b/>
          <w:bCs/>
          <w:noProof/>
          <w:color w:val="000000" w:themeColor="text1"/>
          <w:kern w:val="24"/>
          <w:sz w:val="36"/>
          <w:szCs w:val="8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555A51" wp14:editId="39555A52">
                <wp:simplePos x="0" y="0"/>
                <wp:positionH relativeFrom="column">
                  <wp:posOffset>2958294</wp:posOffset>
                </wp:positionH>
                <wp:positionV relativeFrom="paragraph">
                  <wp:posOffset>-275590</wp:posOffset>
                </wp:positionV>
                <wp:extent cx="3695700" cy="5334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55A59" w14:textId="77777777" w:rsidR="00326959" w:rsidRPr="002941A6" w:rsidRDefault="00326959" w:rsidP="002941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941A6">
                              <w:rPr>
                                <w:b/>
                                <w:sz w:val="24"/>
                              </w:rPr>
                              <w:t>Directions:</w:t>
                            </w:r>
                            <w:r w:rsidRPr="002941A6">
                              <w:rPr>
                                <w:sz w:val="24"/>
                              </w:rPr>
                              <w:t xml:space="preserve">  Visit </w:t>
                            </w:r>
                            <w:hyperlink r:id="rId8" w:history="1">
                              <w:r w:rsidRPr="002941A6">
                                <w:rPr>
                                  <w:rStyle w:val="Hyperlink"/>
                                  <w:sz w:val="24"/>
                                </w:rPr>
                                <w:t>http://www.cbsd.org/smartvideos</w:t>
                              </w:r>
                            </w:hyperlink>
                            <w:r w:rsidRPr="002941A6">
                              <w:rPr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sz w:val="24"/>
                              </w:rPr>
                              <w:t>answer the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55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95pt;margin-top:-21.7pt;width:291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">
                <v:textbox>
                  <w:txbxContent>
                    <w:p w14:paraId="39555A59" w14:textId="77777777" w:rsidR="00326959" w:rsidRPr="002941A6" w:rsidRDefault="00326959" w:rsidP="002941A6">
                      <w:pPr>
                        <w:jc w:val="center"/>
                        <w:rPr>
                          <w:sz w:val="24"/>
                        </w:rPr>
                      </w:pPr>
                      <w:r w:rsidRPr="002941A6">
                        <w:rPr>
                          <w:b/>
                          <w:sz w:val="24"/>
                        </w:rPr>
                        <w:t>Directions:</w:t>
                      </w:r>
                      <w:r w:rsidRPr="002941A6">
                        <w:rPr>
                          <w:sz w:val="24"/>
                        </w:rPr>
                        <w:t xml:space="preserve">  Visit </w:t>
                      </w:r>
                      <w:hyperlink r:id="rId9" w:history="1">
                        <w:r w:rsidRPr="002941A6">
                          <w:rPr>
                            <w:rStyle w:val="Hyperlink"/>
                            <w:sz w:val="24"/>
                          </w:rPr>
                          <w:t>http://www.cbsd.org/smartvideos</w:t>
                        </w:r>
                      </w:hyperlink>
                      <w:r w:rsidRPr="002941A6">
                        <w:rPr>
                          <w:sz w:val="24"/>
                        </w:rPr>
                        <w:t xml:space="preserve"> and </w:t>
                      </w:r>
                      <w:r>
                        <w:rPr>
                          <w:sz w:val="24"/>
                        </w:rPr>
                        <w:t>answer the ques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39555A1C" w14:textId="77777777" w:rsidR="006A143D" w:rsidRPr="00A476B4" w:rsidRDefault="003D1310" w:rsidP="006A143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85E76">
        <w:rPr>
          <w:rFonts w:ascii="GrilledCheese BTN Cn" w:eastAsia="Times New Roman" w:hAnsi="GrilledCheese BTN Cn" w:cs="Times New Roman"/>
          <w:b/>
          <w:bCs/>
          <w:noProof/>
          <w:color w:val="000000" w:themeColor="text1"/>
          <w:kern w:val="24"/>
          <w:sz w:val="36"/>
          <w:szCs w:val="8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55A53" wp14:editId="39555A54">
                <wp:simplePos x="0" y="0"/>
                <wp:positionH relativeFrom="column">
                  <wp:posOffset>-304800</wp:posOffset>
                </wp:positionH>
                <wp:positionV relativeFrom="paragraph">
                  <wp:posOffset>247650</wp:posOffset>
                </wp:positionV>
                <wp:extent cx="6753225" cy="4064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40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55A5A" w14:textId="77777777" w:rsidR="00326959" w:rsidRPr="008B0D2D" w:rsidRDefault="00326959" w:rsidP="006A14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rFonts w:ascii="GrilledCheese BTN Cn" w:hAnsi="GrilledCheese BTN C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  <w:t>Video Title: _______________________________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55A53" id="Rectangle 1" o:spid="_x0000_s1027" style="position:absolute;left:0;text-align:left;margin-left:-24pt;margin-top:19.5pt;width:531.7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" filled="f" stroked="f">
                <v:path arrowok="t"/>
                <v:textbox style="mso-fit-shape-to-text:t">
                  <w:txbxContent>
                    <w:p w14:paraId="39555A5A" w14:textId="77777777" w:rsidR="00326959" w:rsidRPr="008B0D2D" w:rsidRDefault="00326959" w:rsidP="006A14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rFonts w:ascii="GrilledCheese BTN Cn" w:hAnsi="GrilledCheese BTN Cn"/>
                          <w:b/>
                          <w:bCs/>
                          <w:color w:val="000000" w:themeColor="text1"/>
                          <w:kern w:val="24"/>
                          <w:sz w:val="36"/>
                          <w:szCs w:val="88"/>
                        </w:rPr>
                        <w:t>Video Title: 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rilledCheese BTN Cn" w:eastAsia="Times New Roman" w:hAnsi="GrilledCheese BTN Cn" w:cs="Times New Roman"/>
          <w:b/>
          <w:bCs/>
          <w:color w:val="000000" w:themeColor="text1"/>
          <w:kern w:val="24"/>
          <w:sz w:val="36"/>
          <w:szCs w:val="88"/>
        </w:rPr>
        <w:t xml:space="preserve">                                                                        </w:t>
      </w:r>
      <w:r w:rsidR="00B53588" w:rsidRPr="00585E76">
        <w:rPr>
          <w:rFonts w:ascii="GrilledCheese BTN Cn" w:eastAsia="Times New Roman" w:hAnsi="GrilledCheese BTN Cn" w:cs="Times New Roman"/>
          <w:b/>
          <w:bCs/>
          <w:noProof/>
          <w:color w:val="000000" w:themeColor="text1"/>
          <w:kern w:val="24"/>
          <w:sz w:val="36"/>
          <w:szCs w:val="8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55A55" wp14:editId="39555A56">
                <wp:simplePos x="0" y="0"/>
                <wp:positionH relativeFrom="column">
                  <wp:posOffset>-120072</wp:posOffset>
                </wp:positionH>
                <wp:positionV relativeFrom="paragraph">
                  <wp:posOffset>-167005</wp:posOffset>
                </wp:positionV>
                <wp:extent cx="2124075" cy="40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40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55A5B" w14:textId="77777777" w:rsidR="00326959" w:rsidRPr="008B0D2D" w:rsidRDefault="00326959" w:rsidP="006A14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rFonts w:ascii="GrilledCheese BTN Cn" w:hAnsi="GrilledCheese BTN C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  <w:t>Name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55A55" id="Rectangle 3" o:spid="_x0000_s1028" style="position:absolute;left:0;text-align:left;margin-left:-9.45pt;margin-top:-13.15pt;width:167.2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" filled="f" stroked="f">
                <v:path arrowok="t"/>
                <v:textbox style="mso-fit-shape-to-text:t">
                  <w:txbxContent>
                    <w:p w14:paraId="39555A5B" w14:textId="77777777" w:rsidR="00326959" w:rsidRPr="008B0D2D" w:rsidRDefault="00326959" w:rsidP="006A14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rFonts w:ascii="GrilledCheese BTN Cn" w:hAnsi="GrilledCheese BTN Cn"/>
                          <w:b/>
                          <w:bCs/>
                          <w:color w:val="000000" w:themeColor="text1"/>
                          <w:kern w:val="24"/>
                          <w:sz w:val="36"/>
                          <w:szCs w:val="88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</w:p>
    <w:p w14:paraId="39555A1D" w14:textId="77777777" w:rsidR="00326959" w:rsidRDefault="00326959" w:rsidP="006A143D">
      <w:pPr>
        <w:rPr>
          <w:rFonts w:ascii="Arial" w:hAnsi="Arial" w:cs="Arial"/>
          <w:sz w:val="24"/>
          <w:szCs w:val="24"/>
        </w:rPr>
      </w:pPr>
    </w:p>
    <w:p w14:paraId="39555A1E" w14:textId="77777777" w:rsidR="00915839" w:rsidRDefault="00915839" w:rsidP="006A143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2"/>
        <w:tblW w:w="10525" w:type="dxa"/>
        <w:tblLook w:val="04A0" w:firstRow="1" w:lastRow="0" w:firstColumn="1" w:lastColumn="0" w:noHBand="0" w:noVBand="1"/>
      </w:tblPr>
      <w:tblGrid>
        <w:gridCol w:w="4068"/>
        <w:gridCol w:w="6457"/>
      </w:tblGrid>
      <w:tr w:rsidR="00B55732" w14:paraId="39555A29" w14:textId="77777777" w:rsidTr="00D23F39">
        <w:tc>
          <w:tcPr>
            <w:tcW w:w="4068" w:type="dxa"/>
          </w:tcPr>
          <w:p w14:paraId="39555A1F" w14:textId="56594040" w:rsidR="003D1310" w:rsidRPr="003D1310" w:rsidRDefault="003D1310" w:rsidP="003D131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D1310">
              <w:rPr>
                <w:rFonts w:asciiTheme="majorHAnsi" w:hAnsiTheme="majorHAnsi" w:cs="Arial"/>
                <w:sz w:val="24"/>
                <w:szCs w:val="24"/>
              </w:rPr>
              <w:t xml:space="preserve">Based on this video, </w:t>
            </w:r>
            <w:r w:rsidRPr="003D1310">
              <w:rPr>
                <w:rFonts w:asciiTheme="majorHAnsi" w:hAnsiTheme="majorHAnsi"/>
                <w:sz w:val="24"/>
                <w:szCs w:val="24"/>
              </w:rPr>
              <w:t>w</w:t>
            </w:r>
            <w:r w:rsidRPr="003D1310">
              <w:rPr>
                <w:rFonts w:asciiTheme="majorHAnsi" w:hAnsiTheme="majorHAnsi" w:cs="Arial"/>
                <w:sz w:val="24"/>
                <w:szCs w:val="24"/>
              </w:rPr>
              <w:t xml:space="preserve">hat is ONE </w:t>
            </w:r>
            <w:r w:rsidR="002941A6">
              <w:rPr>
                <w:rFonts w:asciiTheme="majorHAnsi" w:hAnsiTheme="majorHAnsi" w:cs="Arial"/>
                <w:sz w:val="24"/>
                <w:szCs w:val="24"/>
              </w:rPr>
              <w:t>way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3D1310">
              <w:rPr>
                <w:rFonts w:asciiTheme="majorHAnsi" w:hAnsiTheme="majorHAnsi" w:cs="Arial"/>
                <w:sz w:val="24"/>
                <w:szCs w:val="24"/>
              </w:rPr>
              <w:t xml:space="preserve">that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this </w:t>
            </w:r>
            <w:r w:rsidRPr="005D0721">
              <w:rPr>
                <w:rFonts w:asciiTheme="majorHAnsi" w:hAnsiTheme="majorHAnsi" w:cs="Arial"/>
                <w:b/>
                <w:sz w:val="24"/>
                <w:szCs w:val="24"/>
              </w:rPr>
              <w:t xml:space="preserve">tool could be </w:t>
            </w:r>
            <w:r w:rsidR="004F09B9" w:rsidRPr="005D0721">
              <w:rPr>
                <w:rFonts w:asciiTheme="majorHAnsi" w:hAnsiTheme="majorHAnsi" w:cs="Arial"/>
                <w:b/>
                <w:sz w:val="24"/>
                <w:szCs w:val="24"/>
              </w:rPr>
              <w:t>used</w:t>
            </w:r>
            <w:r w:rsidRPr="005D072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3D1310">
              <w:rPr>
                <w:rFonts w:asciiTheme="majorHAnsi" w:hAnsiTheme="majorHAnsi" w:cs="Arial"/>
                <w:sz w:val="24"/>
                <w:szCs w:val="24"/>
              </w:rPr>
              <w:t>in your instruction</w:t>
            </w:r>
            <w:r w:rsidR="00326959">
              <w:rPr>
                <w:rFonts w:asciiTheme="majorHAnsi" w:hAnsiTheme="majorHAnsi" w:cs="Arial"/>
                <w:sz w:val="24"/>
                <w:szCs w:val="24"/>
              </w:rPr>
              <w:t xml:space="preserve"> immediately</w:t>
            </w:r>
            <w:r w:rsidRPr="003D1310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  <w:p w14:paraId="39555A20" w14:textId="77777777" w:rsidR="00B55732" w:rsidRPr="003D1310" w:rsidRDefault="003D1310" w:rsidP="003D131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D131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6457" w:type="dxa"/>
          </w:tcPr>
          <w:p w14:paraId="39555A21" w14:textId="77777777" w:rsidR="00B55732" w:rsidRDefault="00E047A1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  <w:p w14:paraId="39555A22" w14:textId="77777777" w:rsidR="00E047A1" w:rsidRDefault="00E047A1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23" w14:textId="77777777" w:rsid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24" w14:textId="77777777" w:rsid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25" w14:textId="77777777" w:rsid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26" w14:textId="77777777" w:rsid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27" w14:textId="77777777" w:rsid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28" w14:textId="77777777" w:rsidR="003D1310" w:rsidRP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5732" w14:paraId="39555A35" w14:textId="77777777" w:rsidTr="00D23F39">
        <w:tc>
          <w:tcPr>
            <w:tcW w:w="4068" w:type="dxa"/>
          </w:tcPr>
          <w:p w14:paraId="39555A2A" w14:textId="77777777" w:rsidR="00B55732" w:rsidRPr="003D1310" w:rsidRDefault="001074AB" w:rsidP="001074AB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ow</w:t>
            </w:r>
            <w:r w:rsidR="005D0721">
              <w:rPr>
                <w:rFonts w:asciiTheme="majorHAnsi" w:hAnsiTheme="majorHAnsi" w:cs="Arial"/>
                <w:sz w:val="24"/>
                <w:szCs w:val="24"/>
              </w:rPr>
              <w:t>/</w:t>
            </w:r>
            <w:r>
              <w:rPr>
                <w:rFonts w:asciiTheme="majorHAnsi" w:hAnsiTheme="majorHAnsi" w:cs="Arial"/>
                <w:sz w:val="24"/>
                <w:szCs w:val="24"/>
              </w:rPr>
              <w:t>why</w:t>
            </w:r>
            <w:r w:rsidR="00E047A1">
              <w:rPr>
                <w:rFonts w:asciiTheme="majorHAnsi" w:hAnsiTheme="majorHAnsi" w:cs="Arial"/>
                <w:sz w:val="24"/>
                <w:szCs w:val="24"/>
              </w:rPr>
              <w:t xml:space="preserve"> will</w:t>
            </w:r>
            <w:r w:rsidR="003D1310" w:rsidRPr="003D131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D1310" w:rsidRPr="005D0721">
              <w:rPr>
                <w:rFonts w:asciiTheme="majorHAnsi" w:hAnsiTheme="majorHAnsi" w:cs="Arial"/>
                <w:b/>
                <w:sz w:val="24"/>
                <w:szCs w:val="24"/>
              </w:rPr>
              <w:t>students be engaged</w:t>
            </w:r>
            <w:r w:rsidR="003D1310" w:rsidRPr="003D131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941A6">
              <w:rPr>
                <w:rFonts w:asciiTheme="majorHAnsi" w:hAnsiTheme="majorHAnsi" w:cs="Arial"/>
                <w:sz w:val="24"/>
                <w:szCs w:val="24"/>
              </w:rPr>
              <w:t xml:space="preserve">with the use </w:t>
            </w:r>
            <w:r w:rsidR="002941A6" w:rsidRPr="00B25D47">
              <w:rPr>
                <w:rFonts w:asciiTheme="majorHAnsi" w:hAnsiTheme="majorHAnsi"/>
                <w:sz w:val="24"/>
              </w:rPr>
              <w:t>of</w:t>
            </w:r>
            <w:r w:rsidR="003D1310" w:rsidRPr="00B25D47">
              <w:rPr>
                <w:rFonts w:asciiTheme="majorHAnsi" w:hAnsiTheme="majorHAnsi"/>
                <w:sz w:val="24"/>
              </w:rPr>
              <w:t xml:space="preserve"> this tool</w:t>
            </w:r>
            <w:r w:rsidR="003D1310" w:rsidRPr="003D1310">
              <w:rPr>
                <w:rFonts w:asciiTheme="majorHAnsi" w:hAnsiTheme="majorHAnsi" w:cs="Arial"/>
                <w:sz w:val="24"/>
                <w:szCs w:val="24"/>
              </w:rPr>
              <w:t xml:space="preserve">? </w:t>
            </w:r>
          </w:p>
        </w:tc>
        <w:tc>
          <w:tcPr>
            <w:tcW w:w="6457" w:type="dxa"/>
          </w:tcPr>
          <w:p w14:paraId="39555A2B" w14:textId="77777777" w:rsidR="00B55732" w:rsidRPr="003D1310" w:rsidRDefault="00915839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. </w:t>
            </w:r>
          </w:p>
          <w:p w14:paraId="39555A2C" w14:textId="77777777" w:rsidR="00B55732" w:rsidRDefault="00B55732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2D" w14:textId="77777777" w:rsid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2E" w14:textId="77777777" w:rsid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2F" w14:textId="77777777" w:rsid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0" w14:textId="77777777" w:rsid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1" w14:textId="77777777" w:rsidR="003D1310" w:rsidRP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2" w14:textId="77777777" w:rsidR="003D1310" w:rsidRP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3" w14:textId="77777777" w:rsidR="003D1310" w:rsidRP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4" w14:textId="77777777" w:rsidR="00B55732" w:rsidRPr="003D1310" w:rsidRDefault="00B55732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5732" w14:paraId="39555A42" w14:textId="77777777" w:rsidTr="00D23F39">
        <w:tc>
          <w:tcPr>
            <w:tcW w:w="4068" w:type="dxa"/>
          </w:tcPr>
          <w:p w14:paraId="39555A36" w14:textId="47F82591" w:rsidR="00B55732" w:rsidRPr="003D1310" w:rsidRDefault="00625941" w:rsidP="0032695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D1310">
              <w:rPr>
                <w:rFonts w:asciiTheme="majorHAnsi" w:hAnsiTheme="majorHAnsi" w:cs="Arial"/>
                <w:sz w:val="24"/>
                <w:szCs w:val="24"/>
              </w:rPr>
              <w:t xml:space="preserve">List </w:t>
            </w:r>
            <w:r w:rsidR="00E047A1" w:rsidRPr="005D0721">
              <w:rPr>
                <w:rFonts w:asciiTheme="majorHAnsi" w:hAnsiTheme="majorHAnsi" w:cs="Arial"/>
                <w:b/>
                <w:sz w:val="24"/>
                <w:szCs w:val="24"/>
              </w:rPr>
              <w:t>t</w:t>
            </w:r>
            <w:r w:rsidR="005D0721">
              <w:rPr>
                <w:rFonts w:asciiTheme="majorHAnsi" w:hAnsiTheme="majorHAnsi" w:cs="Arial"/>
                <w:b/>
                <w:sz w:val="24"/>
                <w:szCs w:val="24"/>
              </w:rPr>
              <w:t>wo</w:t>
            </w:r>
            <w:r w:rsidR="00E047A1" w:rsidRPr="005D0721">
              <w:rPr>
                <w:rFonts w:asciiTheme="majorHAnsi" w:hAnsiTheme="majorHAnsi" w:cs="Arial"/>
                <w:b/>
                <w:sz w:val="24"/>
                <w:szCs w:val="24"/>
              </w:rPr>
              <w:t xml:space="preserve"> ideas</w:t>
            </w:r>
            <w:r w:rsidR="00E047A1">
              <w:rPr>
                <w:rFonts w:asciiTheme="majorHAnsi" w:hAnsiTheme="majorHAnsi" w:cs="Arial"/>
                <w:sz w:val="24"/>
                <w:szCs w:val="24"/>
              </w:rPr>
              <w:t xml:space="preserve"> that this video generates</w:t>
            </w:r>
            <w:r w:rsidR="005D0721">
              <w:rPr>
                <w:rFonts w:asciiTheme="majorHAnsi" w:hAnsiTheme="majorHAnsi" w:cs="Arial"/>
                <w:sz w:val="24"/>
                <w:szCs w:val="24"/>
              </w:rPr>
              <w:t xml:space="preserve"> for </w:t>
            </w:r>
            <w:r w:rsidR="00326959">
              <w:rPr>
                <w:rFonts w:asciiTheme="majorHAnsi" w:hAnsiTheme="majorHAnsi" w:cs="Arial"/>
                <w:sz w:val="24"/>
                <w:szCs w:val="24"/>
              </w:rPr>
              <w:t>you</w:t>
            </w:r>
            <w:r w:rsidR="00E047A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6457" w:type="dxa"/>
          </w:tcPr>
          <w:p w14:paraId="39555A37" w14:textId="77777777" w:rsidR="00B55732" w:rsidRDefault="00E047A1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  <w:p w14:paraId="39555A38" w14:textId="77777777" w:rsidR="00E047A1" w:rsidRDefault="00E047A1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9" w14:textId="77777777" w:rsidR="00E047A1" w:rsidRDefault="00E047A1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A" w14:textId="77777777" w:rsidR="005D0721" w:rsidRDefault="005D0721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B" w14:textId="77777777" w:rsidR="00E047A1" w:rsidRDefault="00E047A1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C" w14:textId="77777777" w:rsidR="00E047A1" w:rsidRDefault="00E047A1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</w:t>
            </w:r>
          </w:p>
          <w:p w14:paraId="39555A3D" w14:textId="77777777" w:rsidR="00E047A1" w:rsidRDefault="00E047A1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E" w14:textId="77777777" w:rsidR="00E047A1" w:rsidRDefault="00E047A1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3F" w14:textId="77777777" w:rsidR="003D1310" w:rsidRPr="003D1310" w:rsidRDefault="003D1310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40" w14:textId="77777777" w:rsidR="00B55732" w:rsidRPr="003D1310" w:rsidRDefault="00B55732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41" w14:textId="77777777" w:rsidR="00B55732" w:rsidRPr="003D1310" w:rsidRDefault="00B55732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047A1" w14:paraId="39555A4D" w14:textId="77777777" w:rsidTr="00D23F39">
        <w:tc>
          <w:tcPr>
            <w:tcW w:w="4068" w:type="dxa"/>
          </w:tcPr>
          <w:p w14:paraId="39555A43" w14:textId="77777777" w:rsidR="00E047A1" w:rsidRDefault="00E047A1" w:rsidP="00E047A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List any </w:t>
            </w:r>
            <w:r w:rsidRPr="005D0721">
              <w:rPr>
                <w:rFonts w:asciiTheme="majorHAnsi" w:hAnsiTheme="majorHAnsi" w:cs="Arial"/>
                <w:b/>
                <w:sz w:val="24"/>
                <w:szCs w:val="24"/>
              </w:rPr>
              <w:t xml:space="preserve">questions </w:t>
            </w:r>
            <w:r>
              <w:rPr>
                <w:rFonts w:asciiTheme="majorHAnsi" w:hAnsiTheme="majorHAnsi" w:cs="Arial"/>
                <w:sz w:val="24"/>
                <w:szCs w:val="24"/>
              </w:rPr>
              <w:t>that you have.</w:t>
            </w:r>
          </w:p>
          <w:p w14:paraId="39555A44" w14:textId="77777777" w:rsidR="00E047A1" w:rsidRDefault="00E047A1" w:rsidP="00E047A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45" w14:textId="77777777" w:rsidR="00E047A1" w:rsidRDefault="00E047A1" w:rsidP="00E047A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46" w14:textId="77777777" w:rsidR="00E047A1" w:rsidRDefault="00E047A1" w:rsidP="00E047A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47" w14:textId="77777777" w:rsidR="00E047A1" w:rsidRDefault="00E047A1" w:rsidP="00E047A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48" w14:textId="77777777" w:rsidR="00E047A1" w:rsidRDefault="00E047A1" w:rsidP="00E047A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49" w14:textId="77777777" w:rsidR="00E047A1" w:rsidRDefault="00E047A1" w:rsidP="00E047A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4A" w14:textId="77777777" w:rsidR="00E047A1" w:rsidRDefault="00E047A1" w:rsidP="00E047A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555A4B" w14:textId="77777777" w:rsidR="00E047A1" w:rsidRPr="003D1310" w:rsidRDefault="00E047A1" w:rsidP="00E047A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457" w:type="dxa"/>
          </w:tcPr>
          <w:p w14:paraId="39555A4C" w14:textId="77777777" w:rsidR="00E047A1" w:rsidRDefault="00915839" w:rsidP="00B5573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</w:tc>
      </w:tr>
    </w:tbl>
    <w:p w14:paraId="39555A4E" w14:textId="77777777" w:rsidR="00A476B4" w:rsidRDefault="00A476B4" w:rsidP="006A143D"/>
    <w:p w14:paraId="39555A4F" w14:textId="77777777" w:rsidR="00A476B4" w:rsidRDefault="00A476B4" w:rsidP="006A143D"/>
    <w:p w14:paraId="39555A50" w14:textId="77777777" w:rsidR="006A143D" w:rsidRDefault="003D1310" w:rsidP="006A143D">
      <w:r w:rsidRPr="00585E76">
        <w:rPr>
          <w:rFonts w:ascii="GrilledCheese BTN Cn" w:eastAsia="Times New Roman" w:hAnsi="GrilledCheese BTN Cn" w:cs="Times New Roman"/>
          <w:b/>
          <w:bCs/>
          <w:noProof/>
          <w:color w:val="000000" w:themeColor="text1"/>
          <w:kern w:val="24"/>
          <w:sz w:val="36"/>
          <w:szCs w:val="8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55A57" wp14:editId="39555A58">
                <wp:simplePos x="0" y="0"/>
                <wp:positionH relativeFrom="column">
                  <wp:posOffset>-6648450</wp:posOffset>
                </wp:positionH>
                <wp:positionV relativeFrom="paragraph">
                  <wp:posOffset>1094740</wp:posOffset>
                </wp:positionV>
                <wp:extent cx="6753225" cy="4064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40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55A5C" w14:textId="77777777" w:rsidR="00326959" w:rsidRPr="008B0D2D" w:rsidRDefault="00326959" w:rsidP="003D13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rFonts w:ascii="GrilledCheese BTN Cn" w:hAnsi="GrilledCheese BTN C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88"/>
                              </w:rPr>
                              <w:t>Video 2 Title: _______________________________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55A57" id="Rectangle 5" o:spid="_x0000_s1029" style="position:absolute;margin-left:-523.5pt;margin-top:86.2pt;width:531.7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" filled="f" stroked="f">
                <v:path arrowok="t"/>
                <v:textbox style="mso-fit-shape-to-text:t">
                  <w:txbxContent>
                    <w:p w14:paraId="39555A5C" w14:textId="77777777" w:rsidR="00326959" w:rsidRPr="008B0D2D" w:rsidRDefault="00326959" w:rsidP="003D13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rFonts w:ascii="GrilledCheese BTN Cn" w:hAnsi="GrilledCheese BTN Cn"/>
                          <w:b/>
                          <w:bCs/>
                          <w:color w:val="000000" w:themeColor="text1"/>
                          <w:kern w:val="24"/>
                          <w:sz w:val="36"/>
                          <w:szCs w:val="88"/>
                        </w:rPr>
                        <w:t>Video 2 Title: 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143D" w:rsidSect="00B557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illedCheese BTN Cn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3D"/>
    <w:rsid w:val="000D0942"/>
    <w:rsid w:val="001074AB"/>
    <w:rsid w:val="00134D07"/>
    <w:rsid w:val="0015112E"/>
    <w:rsid w:val="00236926"/>
    <w:rsid w:val="002941A6"/>
    <w:rsid w:val="00326959"/>
    <w:rsid w:val="003D1310"/>
    <w:rsid w:val="00412062"/>
    <w:rsid w:val="00412B01"/>
    <w:rsid w:val="00433765"/>
    <w:rsid w:val="004838E1"/>
    <w:rsid w:val="004F09B9"/>
    <w:rsid w:val="00585E76"/>
    <w:rsid w:val="005D0721"/>
    <w:rsid w:val="00625941"/>
    <w:rsid w:val="00656882"/>
    <w:rsid w:val="00696DA8"/>
    <w:rsid w:val="006A143D"/>
    <w:rsid w:val="00873D05"/>
    <w:rsid w:val="00890D01"/>
    <w:rsid w:val="00892868"/>
    <w:rsid w:val="008D7716"/>
    <w:rsid w:val="00915839"/>
    <w:rsid w:val="009E2272"/>
    <w:rsid w:val="00A476B4"/>
    <w:rsid w:val="00A9011C"/>
    <w:rsid w:val="00B22810"/>
    <w:rsid w:val="00B25D47"/>
    <w:rsid w:val="00B53588"/>
    <w:rsid w:val="00B55732"/>
    <w:rsid w:val="00B85CF6"/>
    <w:rsid w:val="00BA6E5D"/>
    <w:rsid w:val="00BB2F45"/>
    <w:rsid w:val="00D021C9"/>
    <w:rsid w:val="00D23F39"/>
    <w:rsid w:val="00D950F6"/>
    <w:rsid w:val="00E047A1"/>
    <w:rsid w:val="00E423F1"/>
    <w:rsid w:val="00E76E00"/>
    <w:rsid w:val="00F2298C"/>
    <w:rsid w:val="00F82397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5A1B"/>
  <w15:docId w15:val="{C0EE1282-9913-4A56-A0BD-F6559709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1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8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2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d.org/smartvideo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bsd.org/smart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C4990334872459569D999A0B6D615" ma:contentTypeVersion="1" ma:contentTypeDescription="Create a new document." ma:contentTypeScope="" ma:versionID="457c4a24fe584bb050d020a8b209c558">
  <xsd:schema xmlns:xsd="http://www.w3.org/2001/XMLSchema" xmlns:xs="http://www.w3.org/2001/XMLSchema" xmlns:p="http://schemas.microsoft.com/office/2006/metadata/properties" xmlns:ns3="be5c06a9-6c48-4a27-b68b-35de5f21ec27" targetNamespace="http://schemas.microsoft.com/office/2006/metadata/properties" ma:root="true" ma:fieldsID="0a011162422ed1f3b4c66574cd292bf3" ns3:_="">
    <xsd:import namespace="be5c06a9-6c48-4a27-b68b-35de5f21ec2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06a9-6c48-4a27-b68b-35de5f21e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EC68-3B3E-41C2-8694-D43624E1A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6A23-973F-4A94-A003-EC2871B98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DBEEF-8D46-4D7A-BDC4-808857A59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06a9-6c48-4a27-b68b-35de5f21e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946FB-B39C-43DB-8788-20D839E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ucks School Distric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E, JASON</dc:creator>
  <cp:keywords>sas;sga</cp:keywords>
  <cp:lastModifiedBy>JAFFE, JASON</cp:lastModifiedBy>
  <cp:revision>2</cp:revision>
  <cp:lastPrinted>2014-11-09T23:45:00Z</cp:lastPrinted>
  <dcterms:created xsi:type="dcterms:W3CDTF">2015-01-02T21:01:00Z</dcterms:created>
  <dcterms:modified xsi:type="dcterms:W3CDTF">2015-01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C4990334872459569D999A0B6D615</vt:lpwstr>
  </property>
  <property fmtid="{D5CDD505-2E9C-101B-9397-08002B2CF9AE}" pid="3" name="IsMyDocuments">
    <vt:bool>true</vt:bool>
  </property>
</Properties>
</file>